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4470" w14:textId="1FBC6229" w:rsidR="00B2518D" w:rsidRDefault="00B25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190E7AB1" w14:textId="77777777" w:rsidR="001F1F93" w:rsidRDefault="001F1F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2E905CE6" w14:textId="77777777" w:rsidR="00B2518D" w:rsidRDefault="00B2518D"/>
    <w:p w14:paraId="73489FB8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Ó-REITORIA DE ENSINO – PROENS</w:t>
      </w:r>
    </w:p>
    <w:p w14:paraId="44245094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GRAMA DE AUXÍLIO À PERMANÊNCIA DISCENTE - PRODISCÊNCIA</w:t>
      </w:r>
    </w:p>
    <w:p w14:paraId="4034059F" w14:textId="7A46270F" w:rsidR="00B2518D" w:rsidRPr="00820092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 w:rsidRPr="00820092">
        <w:rPr>
          <w:rFonts w:ascii="Arial" w:eastAsia="Arial" w:hAnsi="Arial" w:cs="Arial"/>
          <w:b/>
        </w:rPr>
        <w:t>EDITAL Nº 0</w:t>
      </w:r>
      <w:r w:rsidR="004203E5" w:rsidRPr="00820092">
        <w:rPr>
          <w:rFonts w:ascii="Arial" w:eastAsia="Arial" w:hAnsi="Arial" w:cs="Arial"/>
          <w:b/>
        </w:rPr>
        <w:t>9</w:t>
      </w:r>
      <w:r w:rsidRPr="00820092">
        <w:rPr>
          <w:rFonts w:ascii="Arial" w:eastAsia="Arial" w:hAnsi="Arial" w:cs="Arial"/>
          <w:b/>
        </w:rPr>
        <w:t>/2023</w:t>
      </w:r>
    </w:p>
    <w:p w14:paraId="26C88605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6AD898F6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FD03207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2"/>
        </w:tabs>
        <w:spacing w:line="244" w:lineRule="auto"/>
        <w:ind w:right="449"/>
        <w:rPr>
          <w:rFonts w:ascii="Arial" w:eastAsia="Arial" w:hAnsi="Arial" w:cs="Arial"/>
          <w:b/>
          <w:color w:val="000000"/>
        </w:rPr>
      </w:pPr>
    </w:p>
    <w:p w14:paraId="611C0E48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EXO 5</w:t>
      </w:r>
    </w:p>
    <w:p w14:paraId="0C5CD4E6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5B59E4E4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22AEE914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TERMO DE COMPROMISSO DE AUXÍLIO PERMANÊNCIA</w:t>
      </w:r>
    </w:p>
    <w:p w14:paraId="2B306D79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2"/>
        </w:tabs>
        <w:spacing w:line="244" w:lineRule="auto"/>
        <w:ind w:right="449"/>
        <w:jc w:val="center"/>
        <w:rPr>
          <w:rFonts w:ascii="Arial" w:eastAsia="Arial" w:hAnsi="Arial" w:cs="Arial"/>
          <w:b/>
          <w:color w:val="000000"/>
        </w:rPr>
      </w:pPr>
    </w:p>
    <w:p w14:paraId="7BE48030" w14:textId="3F345C59" w:rsidR="00B2518D" w:rsidRPr="005438C7" w:rsidRDefault="00717456">
      <w:pPr>
        <w:rPr>
          <w:rFonts w:ascii="Arial" w:eastAsia="Arial" w:hAnsi="Arial" w:cs="Arial"/>
          <w:b/>
          <w:bCs/>
          <w:color w:val="000000"/>
        </w:rPr>
      </w:pPr>
      <w:r w:rsidRPr="005438C7">
        <w:rPr>
          <w:rFonts w:ascii="Arial" w:eastAsia="Arial" w:hAnsi="Arial" w:cs="Arial"/>
          <w:b/>
          <w:bCs/>
          <w:color w:val="000000"/>
        </w:rPr>
        <w:t xml:space="preserve">A apresentação deste anexo </w:t>
      </w:r>
      <w:r w:rsidR="009413ED" w:rsidRPr="005438C7">
        <w:rPr>
          <w:rFonts w:ascii="Arial" w:eastAsia="Arial" w:hAnsi="Arial" w:cs="Arial"/>
          <w:b/>
          <w:bCs/>
          <w:color w:val="000000"/>
        </w:rPr>
        <w:t>5</w:t>
      </w:r>
      <w:r w:rsidRPr="005438C7">
        <w:rPr>
          <w:rFonts w:ascii="Arial" w:eastAsia="Arial" w:hAnsi="Arial" w:cs="Arial"/>
          <w:b/>
          <w:bCs/>
          <w:color w:val="000000"/>
        </w:rPr>
        <w:t xml:space="preserve"> deve ser feita somente para os(as) selecionados(as) no PROGRAMA PRODISCÊNCIA.</w:t>
      </w:r>
    </w:p>
    <w:p w14:paraId="0816AB59" w14:textId="77777777" w:rsidR="00B2518D" w:rsidRDefault="00B2518D">
      <w:pPr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68B83D30" w14:textId="77777777" w:rsidR="00B2518D" w:rsidRDefault="00B2518D">
      <w:pPr>
        <w:pBdr>
          <w:bottom w:val="single" w:sz="12" w:space="1" w:color="000000"/>
        </w:pBdr>
        <w:rPr>
          <w:rFonts w:ascii="Arial" w:eastAsia="Arial" w:hAnsi="Arial" w:cs="Arial"/>
          <w:color w:val="000000"/>
        </w:rPr>
      </w:pPr>
    </w:p>
    <w:p w14:paraId="7F103BB1" w14:textId="77777777" w:rsidR="00B2518D" w:rsidRDefault="00B2518D">
      <w:pPr>
        <w:rPr>
          <w:rFonts w:ascii="Arial" w:eastAsia="Arial" w:hAnsi="Arial" w:cs="Arial"/>
        </w:rPr>
      </w:pPr>
    </w:p>
    <w:p w14:paraId="2CCEECAA" w14:textId="77777777" w:rsidR="00B2518D" w:rsidRDefault="00B2518D">
      <w:pPr>
        <w:rPr>
          <w:rFonts w:ascii="Arial" w:eastAsia="Arial" w:hAnsi="Arial" w:cs="Arial"/>
          <w:color w:val="000000"/>
        </w:rPr>
      </w:pPr>
    </w:p>
    <w:p w14:paraId="1959F6E0" w14:textId="77777777" w:rsidR="00B2518D" w:rsidRDefault="00717456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laro para os devidos fins que eu --------------------------------------------------------, matriculado(a) sob o CPF -----------------------------------,  no Curso--------------------- na Unidade ----------------------------------------------- tenho conhecimento das regras inerentes à qualidade de bolsista do Programa PRODISCÊNCIA, e nesse sentido, comprometo-me a respeitar todas as condições previstas na Resolução CONSUN Nº 023/2019, a qual regulamenta este Programa, bem como,  demais normas que venham a substituir ou complementar a legislação vigente. Estou, dessa forma, ciente de que: </w:t>
      </w:r>
    </w:p>
    <w:p w14:paraId="2B609CEF" w14:textId="77777777" w:rsidR="00B2518D" w:rsidRDefault="00B2518D">
      <w:pPr>
        <w:rPr>
          <w:rFonts w:ascii="Arial" w:eastAsia="Arial" w:hAnsi="Arial" w:cs="Arial"/>
          <w:color w:val="000000"/>
        </w:rPr>
      </w:pPr>
    </w:p>
    <w:p w14:paraId="34714116" w14:textId="586955FF" w:rsidR="00B2518D" w:rsidRPr="00877A4B" w:rsidRDefault="0071745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877A4B">
        <w:rPr>
          <w:rFonts w:ascii="Arial" w:eastAsia="Arial" w:hAnsi="Arial" w:cs="Arial"/>
        </w:rPr>
        <w:t>O Programa PRODISCÊNCIA será cumprido no semestre letivo de</w:t>
      </w:r>
      <w:r w:rsidR="006A2C3C" w:rsidRPr="00877A4B">
        <w:rPr>
          <w:rFonts w:ascii="Arial" w:eastAsia="Arial" w:hAnsi="Arial" w:cs="Arial"/>
        </w:rPr>
        <w:t xml:space="preserve"> </w:t>
      </w:r>
      <w:r w:rsidRPr="00877A4B">
        <w:rPr>
          <w:rFonts w:ascii="Arial" w:eastAsia="Arial" w:hAnsi="Arial" w:cs="Arial"/>
        </w:rPr>
        <w:t xml:space="preserve">2024/1, o período de vigência </w:t>
      </w:r>
      <w:r w:rsidRPr="00877A4B">
        <w:rPr>
          <w:rFonts w:ascii="Arial" w:eastAsia="Arial" w:hAnsi="Arial" w:cs="Arial"/>
          <w:highlight w:val="white"/>
        </w:rPr>
        <w:t xml:space="preserve">será de </w:t>
      </w:r>
      <w:r w:rsidR="009A5824" w:rsidRPr="00877A4B">
        <w:rPr>
          <w:rFonts w:ascii="Arial" w:eastAsia="Arial" w:hAnsi="Arial" w:cs="Arial"/>
          <w:highlight w:val="white"/>
        </w:rPr>
        <w:t>07</w:t>
      </w:r>
      <w:r w:rsidRPr="00877A4B">
        <w:rPr>
          <w:rFonts w:ascii="Arial" w:eastAsia="Arial" w:hAnsi="Arial" w:cs="Arial"/>
          <w:highlight w:val="white"/>
        </w:rPr>
        <w:t xml:space="preserve"> meses, a contar do mês de </w:t>
      </w:r>
      <w:r w:rsidR="006A2C3C" w:rsidRPr="00877A4B">
        <w:rPr>
          <w:rFonts w:ascii="Arial" w:eastAsia="Arial" w:hAnsi="Arial" w:cs="Arial"/>
          <w:highlight w:val="white"/>
        </w:rPr>
        <w:t>janeiro</w:t>
      </w:r>
      <w:r w:rsidRPr="00877A4B">
        <w:rPr>
          <w:rFonts w:ascii="Arial" w:eastAsia="Arial" w:hAnsi="Arial" w:cs="Arial"/>
          <w:highlight w:val="white"/>
        </w:rPr>
        <w:t xml:space="preserve"> de 202</w:t>
      </w:r>
      <w:r w:rsidR="006A2C3C" w:rsidRPr="00877A4B">
        <w:rPr>
          <w:rFonts w:ascii="Arial" w:eastAsia="Arial" w:hAnsi="Arial" w:cs="Arial"/>
          <w:highlight w:val="white"/>
        </w:rPr>
        <w:t>4</w:t>
      </w:r>
      <w:r w:rsidRPr="00877A4B">
        <w:rPr>
          <w:rFonts w:ascii="Arial" w:eastAsia="Arial" w:hAnsi="Arial" w:cs="Arial"/>
          <w:highlight w:val="white"/>
        </w:rPr>
        <w:t>;</w:t>
      </w:r>
    </w:p>
    <w:p w14:paraId="77DAAEAC" w14:textId="77777777" w:rsidR="00B2518D" w:rsidRDefault="0071745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 xml:space="preserve">Será concedida bolsa-auxílio mensal no valor de R$ </w:t>
      </w:r>
      <w:r>
        <w:rPr>
          <w:rFonts w:ascii="Arial" w:eastAsia="Arial" w:hAnsi="Arial" w:cs="Arial"/>
          <w:highlight w:val="white"/>
        </w:rPr>
        <w:t>300,00</w:t>
      </w:r>
      <w:r>
        <w:rPr>
          <w:rFonts w:ascii="Arial" w:eastAsia="Arial" w:hAnsi="Arial" w:cs="Arial"/>
          <w:color w:val="000000"/>
          <w:highlight w:val="white"/>
        </w:rPr>
        <w:t xml:space="preserve"> (</w:t>
      </w:r>
      <w:r>
        <w:rPr>
          <w:rFonts w:ascii="Arial" w:eastAsia="Arial" w:hAnsi="Arial" w:cs="Arial"/>
          <w:highlight w:val="white"/>
        </w:rPr>
        <w:t>trezentos reais</w:t>
      </w:r>
      <w:r>
        <w:rPr>
          <w:rFonts w:ascii="Arial" w:eastAsia="Arial" w:hAnsi="Arial" w:cs="Arial"/>
          <w:color w:val="000000"/>
          <w:highlight w:val="white"/>
        </w:rPr>
        <w:t xml:space="preserve">); </w:t>
      </w:r>
    </w:p>
    <w:p w14:paraId="1B6BF9D8" w14:textId="77777777" w:rsidR="00B2518D" w:rsidRDefault="0071745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>Devo ter frequência mínima de 75% e</w:t>
      </w:r>
      <w:r>
        <w:rPr>
          <w:rFonts w:ascii="Arial" w:eastAsia="Arial" w:hAnsi="Arial" w:cs="Arial"/>
          <w:color w:val="000000"/>
        </w:rPr>
        <w:t xml:space="preserve">m todos os componentes cursados; </w:t>
      </w:r>
    </w:p>
    <w:p w14:paraId="185C829A" w14:textId="77777777" w:rsidR="00B2518D" w:rsidRDefault="0071745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vo obter aprovação em, no mínimo, 60% dos créditos cursados durante o(s) semestre(s) em que receber a bolsa-auxílio; </w:t>
      </w:r>
    </w:p>
    <w:p w14:paraId="300B0B17" w14:textId="77777777" w:rsidR="00B2518D" w:rsidRDefault="0071745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vo cursar, no mínimo, 80% dos componentes curriculares indicados pelos colegiados de curso, a cada semestre de vigência da bolsa-auxílio; </w:t>
      </w:r>
    </w:p>
    <w:p w14:paraId="32B52D39" w14:textId="77777777" w:rsidR="00B2518D" w:rsidRDefault="0071745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vo manter meus dados atualizados junto à Secretaria da Unidade a que estiver vinculado(a); </w:t>
      </w:r>
    </w:p>
    <w:p w14:paraId="6B94C290" w14:textId="77777777" w:rsidR="00B2518D" w:rsidRDefault="0071745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vo comunicar ao Núcleo de Atendimento ao Discente (NAD) a saída da minha condição de “em situação de vulnerabilidade socioeconômica”, caso essa ocorra, sob pena de ficar impedido(a) de participar de novos processos seletivos do Programa Prodiscência; </w:t>
      </w:r>
    </w:p>
    <w:p w14:paraId="44F90CDE" w14:textId="77777777" w:rsidR="00B2518D" w:rsidRDefault="0071745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vo usar o recurso da bolsa-auxílio para os fins de custeio estabelecidos neste Edital, sob pena da perda do auxílio financeiro, caso haja qualquer constatação de alguma irregularidade; </w:t>
      </w:r>
    </w:p>
    <w:p w14:paraId="216F728C" w14:textId="77777777" w:rsidR="00B2518D" w:rsidRDefault="007174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Devo ter pleno conhecimento do Regulamento do Programa PRODISCÊNCIA, explicitado na Resolução CONSUN Nº 023/2019 e disponível na página eletrônica da Universidade. </w:t>
      </w:r>
    </w:p>
    <w:p w14:paraId="4B8A2CCA" w14:textId="77777777" w:rsidR="00B2518D" w:rsidRDefault="00B2518D">
      <w:pPr>
        <w:rPr>
          <w:rFonts w:ascii="Arial" w:eastAsia="Arial" w:hAnsi="Arial" w:cs="Arial"/>
          <w:color w:val="000000"/>
        </w:rPr>
      </w:pPr>
    </w:p>
    <w:p w14:paraId="0EE5299D" w14:textId="77777777" w:rsidR="00B2518D" w:rsidRDefault="00B2518D">
      <w:pPr>
        <w:rPr>
          <w:rFonts w:ascii="Arial" w:eastAsia="Arial" w:hAnsi="Arial" w:cs="Arial"/>
          <w:color w:val="000000"/>
        </w:rPr>
      </w:pPr>
    </w:p>
    <w:p w14:paraId="4E266CA2" w14:textId="77777777" w:rsidR="00B2518D" w:rsidRDefault="00B2518D">
      <w:pPr>
        <w:rPr>
          <w:rFonts w:ascii="Arial" w:eastAsia="Arial" w:hAnsi="Arial" w:cs="Arial"/>
          <w:color w:val="000000"/>
        </w:rPr>
      </w:pPr>
    </w:p>
    <w:p w14:paraId="332272A5" w14:textId="77777777" w:rsidR="00B2518D" w:rsidRDefault="00717456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ante da minha ciência do exposto acima, declaro, dessa </w:t>
      </w:r>
      <w:r>
        <w:rPr>
          <w:rFonts w:ascii="Arial" w:eastAsia="Arial" w:hAnsi="Arial" w:cs="Arial"/>
        </w:rPr>
        <w:t>forma, conhecer</w:t>
      </w:r>
      <w:r>
        <w:rPr>
          <w:rFonts w:ascii="Arial" w:eastAsia="Arial" w:hAnsi="Arial" w:cs="Arial"/>
          <w:color w:val="000000"/>
        </w:rPr>
        <w:t xml:space="preserve"> e aceitar todos os termos e condições descritos na Resolução CONSUN Nº 023/2019. </w:t>
      </w:r>
    </w:p>
    <w:p w14:paraId="4B94FE14" w14:textId="77777777" w:rsidR="00B2518D" w:rsidRDefault="00B2518D">
      <w:pPr>
        <w:rPr>
          <w:rFonts w:ascii="Arial" w:eastAsia="Arial" w:hAnsi="Arial" w:cs="Arial"/>
          <w:color w:val="000000"/>
        </w:rPr>
      </w:pPr>
    </w:p>
    <w:p w14:paraId="2DE432D0" w14:textId="77777777" w:rsidR="00B2518D" w:rsidRDefault="00B2518D">
      <w:pPr>
        <w:rPr>
          <w:rFonts w:ascii="Arial" w:eastAsia="Arial" w:hAnsi="Arial" w:cs="Arial"/>
          <w:color w:val="000000"/>
        </w:rPr>
      </w:pPr>
    </w:p>
    <w:p w14:paraId="267E1E78" w14:textId="77777777" w:rsidR="00B2518D" w:rsidRDefault="00B2518D">
      <w:pPr>
        <w:rPr>
          <w:rFonts w:ascii="Arial" w:eastAsia="Arial" w:hAnsi="Arial" w:cs="Arial"/>
          <w:color w:val="000000"/>
        </w:rPr>
      </w:pPr>
    </w:p>
    <w:p w14:paraId="4F63B151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cal e data:</w:t>
      </w:r>
    </w:p>
    <w:p w14:paraId="3E965475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832D2CA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, _____de ________________________ </w:t>
      </w:r>
      <w:proofErr w:type="spellStart"/>
      <w:r>
        <w:rPr>
          <w:rFonts w:ascii="Arial" w:eastAsia="Arial" w:hAnsi="Arial" w:cs="Arial"/>
          <w:color w:val="000000"/>
        </w:rPr>
        <w:t>de</w:t>
      </w:r>
      <w:proofErr w:type="spellEnd"/>
      <w:r>
        <w:rPr>
          <w:rFonts w:ascii="Arial" w:eastAsia="Arial" w:hAnsi="Arial" w:cs="Arial"/>
          <w:color w:val="000000"/>
        </w:rPr>
        <w:t xml:space="preserve"> 2023.</w:t>
      </w:r>
    </w:p>
    <w:p w14:paraId="40CD5165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1FB86A82" w14:textId="77777777" w:rsidR="00B2518D" w:rsidRDefault="00717456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</w:t>
      </w:r>
    </w:p>
    <w:p w14:paraId="00DAB667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2"/>
        </w:tabs>
        <w:spacing w:line="244" w:lineRule="auto"/>
        <w:ind w:right="449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Assinatura do(a) bolsista</w:t>
      </w:r>
    </w:p>
    <w:sectPr w:rsidR="00B2518D">
      <w:headerReference w:type="even" r:id="rId9"/>
      <w:headerReference w:type="default" r:id="rId10"/>
      <w:headerReference w:type="first" r:id="rId11"/>
      <w:pgSz w:w="11906" w:h="16838"/>
      <w:pgMar w:top="1701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BD7F" w14:textId="77777777" w:rsidR="00141462" w:rsidRDefault="00141462">
      <w:r>
        <w:separator/>
      </w:r>
    </w:p>
  </w:endnote>
  <w:endnote w:type="continuationSeparator" w:id="0">
    <w:p w14:paraId="2D8ACBDC" w14:textId="77777777" w:rsidR="00141462" w:rsidRDefault="0014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3A82" w14:textId="77777777" w:rsidR="00141462" w:rsidRDefault="00141462">
      <w:r>
        <w:separator/>
      </w:r>
    </w:p>
  </w:footnote>
  <w:footnote w:type="continuationSeparator" w:id="0">
    <w:p w14:paraId="6213A494" w14:textId="77777777" w:rsidR="00141462" w:rsidRDefault="0014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9DE6" w14:textId="77777777" w:rsidR="00B2518D" w:rsidRDefault="00F378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43832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E1CE" w14:textId="77777777" w:rsidR="00B2518D" w:rsidRDefault="00F378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3109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85.15pt;margin-top:-86.45pt;width:595.45pt;height:841.9pt;z-index:-251659776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DC1D" w14:textId="77777777" w:rsidR="00B2518D" w:rsidRDefault="00F378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69260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97"/>
    <w:multiLevelType w:val="multilevel"/>
    <w:tmpl w:val="D8EA215E"/>
    <w:lvl w:ilvl="0">
      <w:start w:val="3"/>
      <w:numFmt w:val="decimal"/>
      <w:lvlText w:val="%1"/>
      <w:lvlJc w:val="left"/>
      <w:pPr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ind w:left="682" w:hanging="54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" w15:restartNumberingAfterBreak="0">
    <w:nsid w:val="12004CC9"/>
    <w:multiLevelType w:val="multilevel"/>
    <w:tmpl w:val="EB5837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25817A6"/>
    <w:multiLevelType w:val="multilevel"/>
    <w:tmpl w:val="DB724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A43B0C"/>
    <w:multiLevelType w:val="multilevel"/>
    <w:tmpl w:val="F524F628"/>
    <w:lvl w:ilvl="0">
      <w:start w:val="2"/>
      <w:numFmt w:val="decimal"/>
      <w:lvlText w:val="%1"/>
      <w:lvlJc w:val="left"/>
      <w:pPr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ind w:left="72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b/>
      </w:rPr>
    </w:lvl>
  </w:abstractNum>
  <w:abstractNum w:abstractNumId="4" w15:restartNumberingAfterBreak="0">
    <w:nsid w:val="696C1A9F"/>
    <w:multiLevelType w:val="multilevel"/>
    <w:tmpl w:val="E3C22B3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952EC3"/>
    <w:multiLevelType w:val="multilevel"/>
    <w:tmpl w:val="4ADE911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C07A4E"/>
    <w:multiLevelType w:val="multilevel"/>
    <w:tmpl w:val="891EAB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37" w:hanging="360"/>
      </w:pPr>
    </w:lvl>
    <w:lvl w:ilvl="2">
      <w:start w:val="1"/>
      <w:numFmt w:val="decimal"/>
      <w:lvlText w:val="%1.%2.%3"/>
      <w:lvlJc w:val="left"/>
      <w:pPr>
        <w:ind w:left="1474" w:hanging="720"/>
      </w:pPr>
    </w:lvl>
    <w:lvl w:ilvl="3">
      <w:start w:val="1"/>
      <w:numFmt w:val="decimal"/>
      <w:lvlText w:val="%1.%2.%3.%4"/>
      <w:lvlJc w:val="left"/>
      <w:pPr>
        <w:ind w:left="1851" w:hanging="720"/>
      </w:pPr>
    </w:lvl>
    <w:lvl w:ilvl="4">
      <w:start w:val="1"/>
      <w:numFmt w:val="decimal"/>
      <w:lvlText w:val="%1.%2.%3.%4.%5"/>
      <w:lvlJc w:val="left"/>
      <w:pPr>
        <w:ind w:left="2588" w:hanging="1080"/>
      </w:pPr>
    </w:lvl>
    <w:lvl w:ilvl="5">
      <w:start w:val="1"/>
      <w:numFmt w:val="decimal"/>
      <w:lvlText w:val="%1.%2.%3.%4.%5.%6"/>
      <w:lvlJc w:val="left"/>
      <w:pPr>
        <w:ind w:left="2965" w:hanging="1080"/>
      </w:pPr>
    </w:lvl>
    <w:lvl w:ilvl="6">
      <w:start w:val="1"/>
      <w:numFmt w:val="decimal"/>
      <w:lvlText w:val="%1.%2.%3.%4.%5.%6.%7"/>
      <w:lvlJc w:val="left"/>
      <w:pPr>
        <w:ind w:left="3702" w:hanging="1440"/>
      </w:pPr>
    </w:lvl>
    <w:lvl w:ilvl="7">
      <w:start w:val="1"/>
      <w:numFmt w:val="decimal"/>
      <w:lvlText w:val="%1.%2.%3.%4.%5.%6.%7.%8"/>
      <w:lvlJc w:val="left"/>
      <w:pPr>
        <w:ind w:left="4079" w:hanging="1440"/>
      </w:pPr>
    </w:lvl>
    <w:lvl w:ilvl="8">
      <w:start w:val="1"/>
      <w:numFmt w:val="decimal"/>
      <w:lvlText w:val="%1.%2.%3.%4.%5.%6.%7.%8.%9"/>
      <w:lvlJc w:val="left"/>
      <w:pPr>
        <w:ind w:left="4816" w:hanging="1800"/>
      </w:pPr>
    </w:lvl>
  </w:abstractNum>
  <w:num w:numId="1" w16cid:durableId="275210418">
    <w:abstractNumId w:val="6"/>
  </w:num>
  <w:num w:numId="2" w16cid:durableId="1504080139">
    <w:abstractNumId w:val="4"/>
  </w:num>
  <w:num w:numId="3" w16cid:durableId="1351027474">
    <w:abstractNumId w:val="5"/>
  </w:num>
  <w:num w:numId="4" w16cid:durableId="2060401838">
    <w:abstractNumId w:val="1"/>
  </w:num>
  <w:num w:numId="5" w16cid:durableId="355430423">
    <w:abstractNumId w:val="3"/>
  </w:num>
  <w:num w:numId="6" w16cid:durableId="565534020">
    <w:abstractNumId w:val="0"/>
  </w:num>
  <w:num w:numId="7" w16cid:durableId="1147210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8D"/>
    <w:rsid w:val="00047B86"/>
    <w:rsid w:val="00051A5E"/>
    <w:rsid w:val="00053FDC"/>
    <w:rsid w:val="00055C4B"/>
    <w:rsid w:val="000653F9"/>
    <w:rsid w:val="00066F80"/>
    <w:rsid w:val="000849AA"/>
    <w:rsid w:val="00095DE1"/>
    <w:rsid w:val="000A0A68"/>
    <w:rsid w:val="000D679C"/>
    <w:rsid w:val="000F23DE"/>
    <w:rsid w:val="00100FFB"/>
    <w:rsid w:val="00103F92"/>
    <w:rsid w:val="00141462"/>
    <w:rsid w:val="00144520"/>
    <w:rsid w:val="00155536"/>
    <w:rsid w:val="00182BB4"/>
    <w:rsid w:val="001B01F0"/>
    <w:rsid w:val="001B3ACC"/>
    <w:rsid w:val="001B435F"/>
    <w:rsid w:val="001C19FC"/>
    <w:rsid w:val="001F1F93"/>
    <w:rsid w:val="001F750A"/>
    <w:rsid w:val="00246B1B"/>
    <w:rsid w:val="00250796"/>
    <w:rsid w:val="00287AC4"/>
    <w:rsid w:val="00290FBF"/>
    <w:rsid w:val="00297E67"/>
    <w:rsid w:val="002C7BBF"/>
    <w:rsid w:val="002F4D21"/>
    <w:rsid w:val="002F5B21"/>
    <w:rsid w:val="002F63C0"/>
    <w:rsid w:val="003053EC"/>
    <w:rsid w:val="00316F51"/>
    <w:rsid w:val="00327D0E"/>
    <w:rsid w:val="0033258F"/>
    <w:rsid w:val="00345AB9"/>
    <w:rsid w:val="00355C40"/>
    <w:rsid w:val="00363EDC"/>
    <w:rsid w:val="003664B5"/>
    <w:rsid w:val="00376AFD"/>
    <w:rsid w:val="0038793D"/>
    <w:rsid w:val="003A37FD"/>
    <w:rsid w:val="003A4F5A"/>
    <w:rsid w:val="003A553F"/>
    <w:rsid w:val="003B0803"/>
    <w:rsid w:val="003B0F0C"/>
    <w:rsid w:val="003E744C"/>
    <w:rsid w:val="003F10DF"/>
    <w:rsid w:val="00402EAD"/>
    <w:rsid w:val="004073BF"/>
    <w:rsid w:val="004203E5"/>
    <w:rsid w:val="00420B26"/>
    <w:rsid w:val="004278EF"/>
    <w:rsid w:val="00433EC0"/>
    <w:rsid w:val="00445DE0"/>
    <w:rsid w:val="004466F5"/>
    <w:rsid w:val="004933B2"/>
    <w:rsid w:val="004D266F"/>
    <w:rsid w:val="00510319"/>
    <w:rsid w:val="0051447F"/>
    <w:rsid w:val="00515CC2"/>
    <w:rsid w:val="00521B28"/>
    <w:rsid w:val="005359B7"/>
    <w:rsid w:val="005438C7"/>
    <w:rsid w:val="00547910"/>
    <w:rsid w:val="005D0CD3"/>
    <w:rsid w:val="005E4252"/>
    <w:rsid w:val="006059FC"/>
    <w:rsid w:val="0061766C"/>
    <w:rsid w:val="006539F5"/>
    <w:rsid w:val="00661CC1"/>
    <w:rsid w:val="006638A0"/>
    <w:rsid w:val="00665EB3"/>
    <w:rsid w:val="006744E0"/>
    <w:rsid w:val="006A1DF3"/>
    <w:rsid w:val="006A2627"/>
    <w:rsid w:val="006A2C3C"/>
    <w:rsid w:val="006A3FAA"/>
    <w:rsid w:val="006B6002"/>
    <w:rsid w:val="006E0162"/>
    <w:rsid w:val="006E0D43"/>
    <w:rsid w:val="00717456"/>
    <w:rsid w:val="00733C60"/>
    <w:rsid w:val="00737D2A"/>
    <w:rsid w:val="00741034"/>
    <w:rsid w:val="007533DA"/>
    <w:rsid w:val="007563BE"/>
    <w:rsid w:val="007B4F7F"/>
    <w:rsid w:val="007D19EB"/>
    <w:rsid w:val="007F7760"/>
    <w:rsid w:val="0081181F"/>
    <w:rsid w:val="00820092"/>
    <w:rsid w:val="00861180"/>
    <w:rsid w:val="00865217"/>
    <w:rsid w:val="00877A4B"/>
    <w:rsid w:val="008A2FE1"/>
    <w:rsid w:val="008B0B90"/>
    <w:rsid w:val="008E1725"/>
    <w:rsid w:val="009278F8"/>
    <w:rsid w:val="009413ED"/>
    <w:rsid w:val="00945AF9"/>
    <w:rsid w:val="00947166"/>
    <w:rsid w:val="00953AA8"/>
    <w:rsid w:val="009A5824"/>
    <w:rsid w:val="00A01766"/>
    <w:rsid w:val="00A07DCB"/>
    <w:rsid w:val="00A23359"/>
    <w:rsid w:val="00A26BCF"/>
    <w:rsid w:val="00A3172A"/>
    <w:rsid w:val="00A63738"/>
    <w:rsid w:val="00A64603"/>
    <w:rsid w:val="00A70494"/>
    <w:rsid w:val="00A907C5"/>
    <w:rsid w:val="00AD317B"/>
    <w:rsid w:val="00B2518D"/>
    <w:rsid w:val="00B34C06"/>
    <w:rsid w:val="00B4627C"/>
    <w:rsid w:val="00B92A06"/>
    <w:rsid w:val="00BA7BA7"/>
    <w:rsid w:val="00BC5AF4"/>
    <w:rsid w:val="00BF2C2B"/>
    <w:rsid w:val="00BF797F"/>
    <w:rsid w:val="00C1174A"/>
    <w:rsid w:val="00C11DE0"/>
    <w:rsid w:val="00C155FE"/>
    <w:rsid w:val="00CE5107"/>
    <w:rsid w:val="00CF2643"/>
    <w:rsid w:val="00D00A91"/>
    <w:rsid w:val="00D11EF9"/>
    <w:rsid w:val="00D40DE3"/>
    <w:rsid w:val="00D61BD9"/>
    <w:rsid w:val="00D71A6C"/>
    <w:rsid w:val="00D71E30"/>
    <w:rsid w:val="00D80B85"/>
    <w:rsid w:val="00D8411B"/>
    <w:rsid w:val="00D945F0"/>
    <w:rsid w:val="00DD201E"/>
    <w:rsid w:val="00DD3DC0"/>
    <w:rsid w:val="00DD55F4"/>
    <w:rsid w:val="00DD6EF8"/>
    <w:rsid w:val="00DF5637"/>
    <w:rsid w:val="00DF6C87"/>
    <w:rsid w:val="00E02D67"/>
    <w:rsid w:val="00E042A4"/>
    <w:rsid w:val="00E05176"/>
    <w:rsid w:val="00E211BB"/>
    <w:rsid w:val="00E23A02"/>
    <w:rsid w:val="00E26459"/>
    <w:rsid w:val="00E54B7E"/>
    <w:rsid w:val="00E56E1A"/>
    <w:rsid w:val="00E627CC"/>
    <w:rsid w:val="00E648E7"/>
    <w:rsid w:val="00E84B79"/>
    <w:rsid w:val="00E90EC7"/>
    <w:rsid w:val="00E974EA"/>
    <w:rsid w:val="00EA3B3A"/>
    <w:rsid w:val="00EB139A"/>
    <w:rsid w:val="00EC0A9E"/>
    <w:rsid w:val="00EC7887"/>
    <w:rsid w:val="00F125CA"/>
    <w:rsid w:val="00F37879"/>
    <w:rsid w:val="00F504BC"/>
    <w:rsid w:val="00F902B5"/>
    <w:rsid w:val="00FA388E"/>
    <w:rsid w:val="00FB1D3D"/>
    <w:rsid w:val="00FB39B5"/>
    <w:rsid w:val="00FB5B10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464E7"/>
  <w15:docId w15:val="{DB1B337E-190C-40CA-B4EA-53335927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C6"/>
  </w:style>
  <w:style w:type="paragraph" w:styleId="Ttulo1">
    <w:name w:val="heading 1"/>
    <w:basedOn w:val="Normal"/>
    <w:link w:val="Ttulo1Char"/>
    <w:uiPriority w:val="9"/>
    <w:qFormat/>
    <w:rsid w:val="00105AE9"/>
    <w:pPr>
      <w:widowControl w:val="0"/>
      <w:ind w:left="651"/>
      <w:jc w:val="left"/>
      <w:outlineLvl w:val="0"/>
    </w:pPr>
    <w:rPr>
      <w:rFonts w:ascii="Calibri" w:eastAsia="Calibri" w:hAnsi="Calibri" w:cs="Calibri"/>
      <w:b/>
      <w:bCs/>
      <w:lang w:val="pt-PT" w:eastAsia="pt-PT" w:bidi="pt-PT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FB39FA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B39FA"/>
  </w:style>
  <w:style w:type="paragraph" w:styleId="Rodap">
    <w:name w:val="footer"/>
    <w:basedOn w:val="Normal"/>
    <w:link w:val="RodapChar"/>
    <w:uiPriority w:val="99"/>
    <w:unhideWhenUsed/>
    <w:rsid w:val="00FB39FA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B39FA"/>
  </w:style>
  <w:style w:type="table" w:styleId="Tabelacomgrade">
    <w:name w:val="Table Grid"/>
    <w:basedOn w:val="Tabelanormal"/>
    <w:uiPriority w:val="39"/>
    <w:rsid w:val="009C665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5BD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712F3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F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0FF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05AE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roTI0KgDeiX9JsdpHMeHEvA47g==">AMUW2mV0TimIwL3bT2wloHSpE/3+9k2pUnUkwRxnNkYFdCItXFR91rYNtnmzND3QxL1DdnUVC8+1o5S0Gr67e8Net0j+3xV1jM8rlq0XVxM/iOT2H0LWjqxKVnyK7pCtx/x+5WrpzDg2IuHDCPGiQ+1VHYiVeF93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C2DF06-4AA2-4B36-839D-BD76DAA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Sandra Bissoni</cp:lastModifiedBy>
  <cp:revision>4</cp:revision>
  <dcterms:created xsi:type="dcterms:W3CDTF">2023-11-10T13:11:00Z</dcterms:created>
  <dcterms:modified xsi:type="dcterms:W3CDTF">2023-11-10T13:14:00Z</dcterms:modified>
</cp:coreProperties>
</file>